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rmu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straße 20, Werners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01400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